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BD8F0" w14:textId="77777777" w:rsidR="00D548D7" w:rsidRDefault="00D548D7" w:rsidP="00D548D7">
      <w:pPr>
        <w:pStyle w:val="Default"/>
      </w:pPr>
    </w:p>
    <w:p w14:paraId="2E0C4C21" w14:textId="145A7D00" w:rsidR="00D548D7" w:rsidRDefault="00D548D7" w:rsidP="00D548D7">
      <w:pPr>
        <w:rPr>
          <w:rFonts w:ascii="Ideal Sans Book" w:hAnsi="Ideal Sans Book"/>
          <w:bCs/>
          <w:sz w:val="48"/>
          <w:szCs w:val="48"/>
          <w:lang w:eastAsia="x-none"/>
        </w:rPr>
      </w:pPr>
      <w:r>
        <w:t xml:space="preserve"> </w:t>
      </w:r>
      <w:r>
        <w:rPr>
          <w:b/>
          <w:bCs/>
          <w:sz w:val="48"/>
          <w:szCs w:val="48"/>
        </w:rPr>
        <w:t>Chena Hot Springs</w:t>
      </w:r>
      <w:r>
        <w:rPr>
          <w:b/>
          <w:bCs/>
          <w:sz w:val="48"/>
          <w:szCs w:val="48"/>
        </w:rPr>
        <w:t xml:space="preserve"> Ski and Soak</w:t>
      </w:r>
    </w:p>
    <w:p w14:paraId="5ED94255" w14:textId="70EB1C08" w:rsidR="00114CB3" w:rsidRPr="00B83CC1" w:rsidRDefault="00D548D7" w:rsidP="00114CB3">
      <w:pPr>
        <w:rPr>
          <w:rFonts w:ascii="Ideal Sans Book" w:hAnsi="Ideal Sans Book"/>
          <w:sz w:val="28"/>
          <w:szCs w:val="28"/>
        </w:rPr>
      </w:pPr>
      <w:r w:rsidRPr="00B83CC1">
        <w:rPr>
          <w:rFonts w:ascii="Ideal Sans Book" w:hAnsi="Ideal Sans Book"/>
          <w:sz w:val="28"/>
          <w:szCs w:val="28"/>
        </w:rPr>
        <w:t>February 16th, 2020</w:t>
      </w:r>
      <w:r w:rsidR="00114CB3" w:rsidRPr="00B83CC1">
        <w:rPr>
          <w:rFonts w:ascii="Ideal Sans Book" w:hAnsi="Ideal Sans Book"/>
          <w:sz w:val="28"/>
          <w:szCs w:val="28"/>
        </w:rPr>
        <w:t xml:space="preserve"> | Students: $</w:t>
      </w:r>
      <w:r w:rsidRPr="00B83CC1">
        <w:rPr>
          <w:rFonts w:ascii="Ideal Sans Book" w:hAnsi="Ideal Sans Book"/>
          <w:sz w:val="28"/>
          <w:szCs w:val="28"/>
        </w:rPr>
        <w:t>25, Faculty/Staff/Alumni: $30</w:t>
      </w:r>
    </w:p>
    <w:p w14:paraId="1491D715" w14:textId="2F201723" w:rsidR="00114CB3" w:rsidRPr="00B83CC1" w:rsidRDefault="00B83CC1" w:rsidP="00114CB3">
      <w:pPr>
        <w:rPr>
          <w:rFonts w:ascii="Ideal Sans Book" w:hAnsi="Ideal Sans Book" w:cs="Arial"/>
          <w:sz w:val="20"/>
          <w:szCs w:val="20"/>
          <w:u w:val="single"/>
        </w:rPr>
      </w:pPr>
      <w:r>
        <w:rPr>
          <w:rFonts w:ascii="Ideal Sans Book" w:hAnsi="Ideal Sans Book" w:cs="Arial"/>
          <w:sz w:val="20"/>
          <w:szCs w:val="20"/>
          <w:u w:val="single"/>
        </w:rPr>
        <w:t>Sunday</w:t>
      </w:r>
      <w:r w:rsidR="00114CB3" w:rsidRPr="00B83CC1">
        <w:rPr>
          <w:rFonts w:ascii="Ideal Sans Book" w:hAnsi="Ideal Sans Book" w:cs="Arial"/>
          <w:sz w:val="20"/>
          <w:szCs w:val="20"/>
          <w:u w:val="single"/>
        </w:rPr>
        <w:t xml:space="preserve">, </w:t>
      </w:r>
      <w:r>
        <w:rPr>
          <w:rFonts w:ascii="Ideal Sans Book" w:hAnsi="Ideal Sans Book" w:cs="Arial"/>
          <w:sz w:val="20"/>
          <w:szCs w:val="20"/>
          <w:u w:val="single"/>
        </w:rPr>
        <w:t>February 16</w:t>
      </w:r>
      <w:r w:rsidRPr="00B83CC1">
        <w:rPr>
          <w:rFonts w:ascii="Ideal Sans Book" w:hAnsi="Ideal Sans Book" w:cs="Arial"/>
          <w:sz w:val="20"/>
          <w:szCs w:val="20"/>
          <w:u w:val="single"/>
          <w:vertAlign w:val="superscript"/>
        </w:rPr>
        <w:t>th</w:t>
      </w:r>
      <w:r>
        <w:rPr>
          <w:rFonts w:ascii="Ideal Sans Book" w:hAnsi="Ideal Sans Book" w:cs="Arial"/>
          <w:sz w:val="20"/>
          <w:szCs w:val="20"/>
          <w:u w:val="single"/>
        </w:rPr>
        <w:t xml:space="preserve"> </w:t>
      </w:r>
      <w:r w:rsidR="00941F3D" w:rsidRPr="00B83CC1">
        <w:rPr>
          <w:rFonts w:ascii="Ideal Sans Book" w:hAnsi="Ideal Sans Book" w:cs="Arial"/>
          <w:sz w:val="20"/>
          <w:szCs w:val="20"/>
          <w:u w:val="single"/>
        </w:rPr>
        <w:t xml:space="preserve"> </w:t>
      </w:r>
      <w:r w:rsidR="00114CB3" w:rsidRPr="00B83CC1">
        <w:rPr>
          <w:rFonts w:ascii="Ideal Sans Book" w:hAnsi="Ideal Sans Book" w:cs="Arial"/>
          <w:sz w:val="20"/>
          <w:szCs w:val="20"/>
          <w:u w:val="single"/>
        </w:rPr>
        <w:t xml:space="preserve">     </w:t>
      </w:r>
    </w:p>
    <w:p w14:paraId="04D286A8" w14:textId="60028F73" w:rsidR="00114CB3" w:rsidRPr="00B83CC1" w:rsidRDefault="00D548D7" w:rsidP="00114CB3">
      <w:pPr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9</w:t>
      </w:r>
      <w:r w:rsidR="00114CB3" w:rsidRPr="00B83CC1">
        <w:rPr>
          <w:rFonts w:ascii="Ideal Sans Book" w:hAnsi="Ideal Sans Book" w:cs="Arial"/>
          <w:sz w:val="20"/>
          <w:szCs w:val="20"/>
        </w:rPr>
        <w:t xml:space="preserve">:00am </w:t>
      </w:r>
      <w:r w:rsidR="00114CB3" w:rsidRPr="00B83CC1">
        <w:rPr>
          <w:rFonts w:ascii="Ideal Sans Book" w:hAnsi="Ideal Sans Book" w:cs="Arial"/>
          <w:sz w:val="20"/>
          <w:szCs w:val="20"/>
        </w:rPr>
        <w:tab/>
        <w:t xml:space="preserve">Meet in the Outdoor Adventures, gear up </w:t>
      </w:r>
    </w:p>
    <w:p w14:paraId="1B849973" w14:textId="636C1F91" w:rsidR="00114CB3" w:rsidRPr="00B83CC1" w:rsidRDefault="00D548D7" w:rsidP="00114CB3">
      <w:pPr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10</w:t>
      </w:r>
      <w:r w:rsidR="00527E48" w:rsidRPr="00B83CC1">
        <w:rPr>
          <w:rFonts w:ascii="Ideal Sans Book" w:hAnsi="Ideal Sans Book" w:cs="Arial"/>
          <w:sz w:val="20"/>
          <w:szCs w:val="20"/>
        </w:rPr>
        <w:t>:3</w:t>
      </w:r>
      <w:r w:rsidR="00114CB3" w:rsidRPr="00B83CC1">
        <w:rPr>
          <w:rFonts w:ascii="Ideal Sans Book" w:hAnsi="Ideal Sans Book" w:cs="Arial"/>
          <w:sz w:val="20"/>
          <w:szCs w:val="20"/>
        </w:rPr>
        <w:t xml:space="preserve">0am </w:t>
      </w:r>
      <w:r w:rsidR="00114CB3" w:rsidRPr="00B83CC1">
        <w:rPr>
          <w:rFonts w:ascii="Ideal Sans Book" w:hAnsi="Ideal Sans Book" w:cs="Arial"/>
          <w:sz w:val="20"/>
          <w:szCs w:val="20"/>
        </w:rPr>
        <w:tab/>
      </w:r>
      <w:r w:rsidRPr="00B83CC1">
        <w:rPr>
          <w:rFonts w:ascii="Ideal Sans Book" w:hAnsi="Ideal Sans Book" w:cs="Arial"/>
          <w:sz w:val="20"/>
          <w:szCs w:val="20"/>
        </w:rPr>
        <w:t>Ski around the trails out on Chena Hot Springs Road</w:t>
      </w:r>
      <w:r w:rsidR="00114CB3" w:rsidRPr="00B83CC1">
        <w:rPr>
          <w:rFonts w:ascii="Ideal Sans Book" w:hAnsi="Ideal Sans Book" w:cs="Arial"/>
          <w:sz w:val="20"/>
          <w:szCs w:val="20"/>
        </w:rPr>
        <w:t xml:space="preserve"> </w:t>
      </w:r>
    </w:p>
    <w:p w14:paraId="48FF9004" w14:textId="20CB0273" w:rsidR="00114CB3" w:rsidRPr="00B83CC1" w:rsidRDefault="00D548D7" w:rsidP="00114CB3">
      <w:pPr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2:3</w:t>
      </w:r>
      <w:r w:rsidR="00114CB3" w:rsidRPr="00B83CC1">
        <w:rPr>
          <w:rFonts w:ascii="Ideal Sans Book" w:hAnsi="Ideal Sans Book" w:cs="Arial"/>
          <w:sz w:val="20"/>
          <w:szCs w:val="20"/>
        </w:rPr>
        <w:t xml:space="preserve">0pm </w:t>
      </w:r>
      <w:r w:rsidR="00114CB3" w:rsidRPr="00B83CC1">
        <w:rPr>
          <w:rFonts w:ascii="Ideal Sans Book" w:hAnsi="Ideal Sans Book" w:cs="Arial"/>
          <w:sz w:val="20"/>
          <w:szCs w:val="20"/>
        </w:rPr>
        <w:tab/>
      </w:r>
      <w:r w:rsidRPr="00B83CC1">
        <w:rPr>
          <w:rFonts w:ascii="Ideal Sans Book" w:hAnsi="Ideal Sans Book" w:cs="Arial"/>
          <w:sz w:val="20"/>
          <w:szCs w:val="20"/>
        </w:rPr>
        <w:t>Head to Chena Hot Springs for a Soak</w:t>
      </w:r>
    </w:p>
    <w:p w14:paraId="586983B2" w14:textId="2729B518" w:rsidR="00114CB3" w:rsidRPr="00B83CC1" w:rsidRDefault="00D548D7" w:rsidP="00114CB3">
      <w:pPr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 xml:space="preserve">5pm </w:t>
      </w:r>
      <w:r w:rsidRPr="00B83CC1">
        <w:rPr>
          <w:rFonts w:ascii="Ideal Sans Book" w:hAnsi="Ideal Sans Book" w:cs="Arial"/>
          <w:sz w:val="20"/>
          <w:szCs w:val="20"/>
        </w:rPr>
        <w:tab/>
      </w:r>
      <w:r w:rsidRPr="00B83CC1">
        <w:rPr>
          <w:rFonts w:ascii="Ideal Sans Book" w:hAnsi="Ideal Sans Book" w:cs="Arial"/>
          <w:sz w:val="20"/>
          <w:szCs w:val="20"/>
        </w:rPr>
        <w:tab/>
        <w:t>Return to UAF</w:t>
      </w:r>
    </w:p>
    <w:p w14:paraId="62EE297D" w14:textId="77777777" w:rsidR="00114CB3" w:rsidRPr="00B83CC1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B83CC1">
        <w:rPr>
          <w:rFonts w:ascii="Ideal Sans Book" w:hAnsi="Ideal Sans Book" w:cs="Arial"/>
          <w:sz w:val="20"/>
          <w:szCs w:val="20"/>
          <w:u w:val="single"/>
        </w:rPr>
        <w:t>Trip description:</w:t>
      </w:r>
    </w:p>
    <w:p w14:paraId="3D168C8F" w14:textId="66CC6ADD" w:rsidR="00114CB3" w:rsidRPr="00B83CC1" w:rsidRDefault="00D548D7" w:rsidP="00114CB3">
      <w:pPr>
        <w:rPr>
          <w:rFonts w:ascii="Ideal Sans Book" w:hAnsi="Ideal Sans Book" w:cs="Arial"/>
          <w:sz w:val="20"/>
          <w:szCs w:val="20"/>
        </w:rPr>
        <w:sectPr w:rsidR="00114CB3" w:rsidRPr="00B83CC1" w:rsidSect="00B83CC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315" w:gutter="0"/>
          <w:cols w:space="720"/>
          <w:titlePg/>
          <w:docGrid w:linePitch="360"/>
        </w:sectPr>
      </w:pPr>
      <w:r w:rsidRPr="00B83CC1">
        <w:rPr>
          <w:rFonts w:ascii="Ideal Sans Book" w:hAnsi="Ideal Sans Book"/>
          <w:sz w:val="20"/>
          <w:szCs w:val="20"/>
        </w:rPr>
        <w:t>On this, all skill level,</w:t>
      </w:r>
      <w:r w:rsidRPr="00B83CC1">
        <w:rPr>
          <w:rFonts w:ascii="Ideal Sans Book" w:hAnsi="Ideal Sans Book"/>
          <w:sz w:val="20"/>
          <w:szCs w:val="20"/>
        </w:rPr>
        <w:t xml:space="preserve"> ski trip we will</w:t>
      </w:r>
      <w:r w:rsidRPr="00B83CC1">
        <w:rPr>
          <w:rFonts w:ascii="Ideal Sans Book" w:hAnsi="Ideal Sans Book"/>
          <w:sz w:val="20"/>
          <w:szCs w:val="20"/>
        </w:rPr>
        <w:t xml:space="preserve"> be exploring the trails along Chena </w:t>
      </w:r>
      <w:r w:rsidR="00B83CC1">
        <w:rPr>
          <w:rFonts w:ascii="Ideal Sans Book" w:hAnsi="Ideal Sans Book"/>
          <w:sz w:val="20"/>
          <w:szCs w:val="20"/>
        </w:rPr>
        <w:t xml:space="preserve">Hot Springs Road. We will enjoy </w:t>
      </w:r>
      <w:r w:rsidRPr="00B83CC1">
        <w:rPr>
          <w:rFonts w:ascii="Ideal Sans Book" w:hAnsi="Ideal Sans Book"/>
          <w:sz w:val="20"/>
          <w:szCs w:val="20"/>
        </w:rPr>
        <w:t xml:space="preserve">a few hours of </w:t>
      </w:r>
      <w:r w:rsidRPr="00B83CC1">
        <w:rPr>
          <w:rFonts w:ascii="Ideal Sans Book" w:hAnsi="Ideal Sans Book"/>
          <w:sz w:val="20"/>
          <w:szCs w:val="20"/>
        </w:rPr>
        <w:t>ski</w:t>
      </w:r>
      <w:r w:rsidRPr="00B83CC1">
        <w:rPr>
          <w:rFonts w:ascii="Ideal Sans Book" w:hAnsi="Ideal Sans Book"/>
          <w:sz w:val="20"/>
          <w:szCs w:val="20"/>
        </w:rPr>
        <w:t>ing</w:t>
      </w:r>
      <w:r w:rsidRPr="00B83CC1">
        <w:rPr>
          <w:rFonts w:ascii="Ideal Sans Book" w:hAnsi="Ideal Sans Book"/>
          <w:sz w:val="20"/>
          <w:szCs w:val="20"/>
        </w:rPr>
        <w:t xml:space="preserve"> through the forest</w:t>
      </w:r>
      <w:r w:rsidR="00B83CC1">
        <w:rPr>
          <w:rFonts w:ascii="Ideal Sans Book" w:hAnsi="Ideal Sans Book"/>
          <w:sz w:val="20"/>
          <w:szCs w:val="20"/>
        </w:rPr>
        <w:t>ed valleys</w:t>
      </w:r>
      <w:r w:rsidRPr="00B83CC1">
        <w:rPr>
          <w:rFonts w:ascii="Ideal Sans Book" w:hAnsi="Ideal Sans Book"/>
          <w:sz w:val="20"/>
          <w:szCs w:val="20"/>
        </w:rPr>
        <w:t xml:space="preserve">. After </w:t>
      </w:r>
      <w:r w:rsidR="00B83CC1">
        <w:rPr>
          <w:rFonts w:ascii="Ideal Sans Book" w:hAnsi="Ideal Sans Book"/>
          <w:sz w:val="20"/>
          <w:szCs w:val="20"/>
        </w:rPr>
        <w:t xml:space="preserve">working hard on </w:t>
      </w:r>
      <w:r w:rsidRPr="00B83CC1">
        <w:rPr>
          <w:rFonts w:ascii="Ideal Sans Book" w:hAnsi="Ideal Sans Book"/>
          <w:sz w:val="20"/>
          <w:szCs w:val="20"/>
        </w:rPr>
        <w:t xml:space="preserve">a good ski we will take some time relaxing in the </w:t>
      </w:r>
      <w:r w:rsidR="00B83CC1">
        <w:rPr>
          <w:rFonts w:ascii="Ideal Sans Book" w:hAnsi="Ideal Sans Book"/>
          <w:sz w:val="20"/>
          <w:szCs w:val="20"/>
        </w:rPr>
        <w:t xml:space="preserve">hot spring </w:t>
      </w:r>
      <w:r w:rsidRPr="00B83CC1">
        <w:rPr>
          <w:rFonts w:ascii="Ideal Sans Book" w:hAnsi="Ideal Sans Book"/>
          <w:sz w:val="20"/>
          <w:szCs w:val="20"/>
        </w:rPr>
        <w:t>pools at</w:t>
      </w:r>
      <w:r w:rsidRPr="00B83CC1">
        <w:rPr>
          <w:rFonts w:ascii="Ideal Sans Book" w:hAnsi="Ideal Sans Book"/>
          <w:sz w:val="20"/>
          <w:szCs w:val="20"/>
        </w:rPr>
        <w:t xml:space="preserve"> Chena Hot springs.</w:t>
      </w:r>
      <w:r w:rsidR="00B83CC1">
        <w:rPr>
          <w:rFonts w:ascii="Ideal Sans Book" w:hAnsi="Ideal Sans Book" w:cs="Arial"/>
          <w:sz w:val="20"/>
          <w:szCs w:val="20"/>
        </w:rPr>
        <w:t xml:space="preserve"> (Pool pass not included in the trip price)</w:t>
      </w:r>
    </w:p>
    <w:p w14:paraId="7C1A7F38" w14:textId="220E6A8A" w:rsidR="0037636B" w:rsidRPr="00B83CC1" w:rsidRDefault="0037636B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B83CC1">
        <w:rPr>
          <w:rFonts w:ascii="Ideal Sans Book" w:hAnsi="Ideal Sans Book" w:cs="Arial"/>
          <w:sz w:val="20"/>
          <w:szCs w:val="20"/>
          <w:u w:val="single"/>
        </w:rPr>
        <w:lastRenderedPageBreak/>
        <w:t>Pack list:</w:t>
      </w:r>
    </w:p>
    <w:p w14:paraId="31F776B9" w14:textId="7D925BC3" w:rsidR="00D548D7" w:rsidRPr="00B83CC1" w:rsidRDefault="00D548D7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b/>
          <w:sz w:val="20"/>
          <w:szCs w:val="20"/>
        </w:rPr>
        <w:t>Skis, boots, poles (OA will supply)</w:t>
      </w:r>
    </w:p>
    <w:p w14:paraId="680E1579" w14:textId="77777777" w:rsidR="00D548D7" w:rsidRPr="00B83CC1" w:rsidRDefault="00D548D7" w:rsidP="00D548D7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Synthetic or wool long underwear tops and bottoms</w:t>
      </w:r>
    </w:p>
    <w:p w14:paraId="7F5AAD47" w14:textId="2A53EFA1" w:rsidR="00D548D7" w:rsidRPr="00B83CC1" w:rsidRDefault="00D548D7" w:rsidP="00B83CC1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Softshell or wind jack</w:t>
      </w:r>
      <w:bookmarkStart w:id="0" w:name="_GoBack"/>
      <w:bookmarkEnd w:id="0"/>
      <w:r w:rsidRPr="00B83CC1">
        <w:rPr>
          <w:rFonts w:ascii="Ideal Sans Book" w:hAnsi="Ideal Sans Book" w:cs="Arial"/>
          <w:sz w:val="20"/>
          <w:szCs w:val="20"/>
        </w:rPr>
        <w:t>et (rain coat will work</w:t>
      </w:r>
      <w:r w:rsidRPr="00B83CC1">
        <w:rPr>
          <w:rFonts w:ascii="Ideal Sans Book" w:hAnsi="Ideal Sans Book" w:cs="Arial"/>
          <w:sz w:val="20"/>
          <w:szCs w:val="20"/>
        </w:rPr>
        <w:t xml:space="preserve"> OK</w:t>
      </w:r>
      <w:r w:rsidRPr="00B83CC1">
        <w:rPr>
          <w:rFonts w:ascii="Ideal Sans Book" w:hAnsi="Ideal Sans Book" w:cs="Arial"/>
          <w:sz w:val="20"/>
          <w:szCs w:val="20"/>
        </w:rPr>
        <w:t>)</w:t>
      </w:r>
    </w:p>
    <w:p w14:paraId="54B67354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Fleece shirt or wool sweater</w:t>
      </w:r>
    </w:p>
    <w:p w14:paraId="76734523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 xml:space="preserve">Puffy coat for breaks </w:t>
      </w:r>
    </w:p>
    <w:p w14:paraId="3F3057EF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 xml:space="preserve">Day pack </w:t>
      </w:r>
    </w:p>
    <w:p w14:paraId="3CAA4E5B" w14:textId="77777777" w:rsidR="00D548D7" w:rsidRPr="00B83CC1" w:rsidRDefault="00D548D7" w:rsidP="00B83CC1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Snacks and water</w:t>
      </w:r>
    </w:p>
    <w:p w14:paraId="6C8CCD6D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Synthetic pants that block wind for skiing</w:t>
      </w:r>
    </w:p>
    <w:p w14:paraId="70B1BCAA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Warm winter gloves or mitts</w:t>
      </w:r>
    </w:p>
    <w:p w14:paraId="6D9FBF84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 xml:space="preserve">Warm (wool or synthetic) socks </w:t>
      </w:r>
    </w:p>
    <w:p w14:paraId="24830B3D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 xml:space="preserve">Warm wool or fleece hat </w:t>
      </w:r>
    </w:p>
    <w:p w14:paraId="711CCA7A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Neck gaiter or facemask</w:t>
      </w:r>
    </w:p>
    <w:p w14:paraId="60410FFB" w14:textId="77777777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Towel and Swimsuit if using the hot springs</w:t>
      </w:r>
    </w:p>
    <w:p w14:paraId="2B4099E3" w14:textId="4817A420" w:rsidR="00D548D7" w:rsidRPr="00B83CC1" w:rsidRDefault="00D548D7" w:rsidP="00D548D7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$15 for a pool pass (not included in price)</w:t>
      </w:r>
      <w:r w:rsidRPr="00B83CC1">
        <w:rPr>
          <w:rFonts w:ascii="Ideal Sans Book" w:hAnsi="Ideal Sans Book" w:cs="Arial"/>
          <w:sz w:val="20"/>
          <w:szCs w:val="20"/>
        </w:rPr>
        <w:t xml:space="preserve"> </w:t>
      </w:r>
    </w:p>
    <w:p w14:paraId="6F5903F7" w14:textId="177434D8" w:rsidR="00114CB3" w:rsidRPr="00B83CC1" w:rsidRDefault="00114CB3" w:rsidP="00941F3D">
      <w:pPr>
        <w:spacing w:before="100" w:beforeAutospacing="1" w:after="100" w:afterAutospacing="1"/>
        <w:rPr>
          <w:rFonts w:ascii="Ideal Sans Book" w:hAnsi="Ideal Sans Book" w:cs="Arial"/>
          <w:b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  <w:u w:val="single"/>
        </w:rPr>
        <w:t>Items in Bold Face are available from Outdoor Adventures for free use on our trips!</w:t>
      </w:r>
      <w:r w:rsidRPr="00B83CC1">
        <w:rPr>
          <w:rFonts w:ascii="Ideal Sans Book" w:hAnsi="Ideal Sans Book" w:cs="Arial"/>
          <w:sz w:val="20"/>
          <w:szCs w:val="20"/>
        </w:rPr>
        <w:t xml:space="preserve"> </w:t>
      </w:r>
      <w:r w:rsidR="00941F3D" w:rsidRPr="00B83CC1">
        <w:rPr>
          <w:rFonts w:ascii="Ideal Sans Book" w:hAnsi="Ideal Sans Book" w:cs="Arial"/>
          <w:b/>
          <w:sz w:val="20"/>
          <w:szCs w:val="20"/>
        </w:rPr>
        <w:t xml:space="preserve"> </w:t>
      </w:r>
      <w:r w:rsidR="00EF2FA5" w:rsidRPr="00B83CC1">
        <w:rPr>
          <w:rFonts w:ascii="Ideal Sans Book" w:hAnsi="Ideal Sans Book" w:cs="Arial"/>
          <w:sz w:val="20"/>
          <w:szCs w:val="20"/>
        </w:rPr>
        <w:t>Please reach out to your tip leader if you see something on this list that you do not have or are not familiar with.</w:t>
      </w:r>
    </w:p>
    <w:p w14:paraId="487B04EC" w14:textId="6DBB5D0E" w:rsidR="00114CB3" w:rsidRPr="00B83CC1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B83CC1">
        <w:rPr>
          <w:rFonts w:ascii="Ideal Sans Book" w:hAnsi="Ideal Sans Book" w:cs="Arial"/>
          <w:sz w:val="20"/>
          <w:szCs w:val="20"/>
          <w:u w:val="single"/>
        </w:rPr>
        <w:t>Refund Policy:</w:t>
      </w:r>
    </w:p>
    <w:p w14:paraId="32789D6A" w14:textId="77777777" w:rsidR="00114CB3" w:rsidRPr="00B83CC1" w:rsidRDefault="00114CB3" w:rsidP="00114CB3">
      <w:pPr>
        <w:rPr>
          <w:rFonts w:ascii="Ideal Sans Book" w:hAnsi="Ideal Sans Book" w:cs="Arial"/>
          <w:sz w:val="20"/>
          <w:szCs w:val="20"/>
          <w:lang w:val="x-none" w:eastAsia="x-none"/>
        </w:rPr>
      </w:pPr>
      <w:r w:rsidRPr="00B83CC1">
        <w:rPr>
          <w:rFonts w:ascii="Ideal Sans Book" w:hAnsi="Ideal Sans Book" w:cs="Arial"/>
          <w:sz w:val="20"/>
          <w:szCs w:val="20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583BB084" w14:textId="77777777" w:rsidR="00114CB3" w:rsidRPr="00B83CC1" w:rsidRDefault="00114CB3" w:rsidP="00114CB3">
      <w:pPr>
        <w:rPr>
          <w:rFonts w:ascii="Ideal Sans Book" w:hAnsi="Ideal Sans Book" w:cs="Arial"/>
          <w:sz w:val="20"/>
          <w:szCs w:val="20"/>
          <w:lang w:eastAsia="x-none"/>
        </w:rPr>
      </w:pPr>
    </w:p>
    <w:p w14:paraId="04EF9CF6" w14:textId="77777777" w:rsidR="00114CB3" w:rsidRPr="00B83CC1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010185F9" w14:textId="47EDD600" w:rsidR="00114CB3" w:rsidRPr="00B83CC1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B83CC1">
        <w:rPr>
          <w:rFonts w:ascii="Ideal Sans Book" w:hAnsi="Ideal Sans Book" w:cs="Arial"/>
          <w:sz w:val="20"/>
          <w:szCs w:val="20"/>
          <w:u w:val="single"/>
        </w:rPr>
        <w:t>Safety and Risk Management:</w:t>
      </w:r>
    </w:p>
    <w:p w14:paraId="07C685E5" w14:textId="5064983A" w:rsidR="00C633E4" w:rsidRPr="00B83CC1" w:rsidRDefault="00B83CC1" w:rsidP="00B83CC1">
      <w:pPr>
        <w:rPr>
          <w:rFonts w:ascii="Ideal Sans Book" w:hAnsi="Ideal Sans Book" w:cs="Arial"/>
          <w:sz w:val="20"/>
          <w:szCs w:val="20"/>
        </w:rPr>
      </w:pPr>
      <w:r w:rsidRPr="00B83CC1">
        <w:rPr>
          <w:rFonts w:ascii="Ideal Sans Book" w:hAnsi="Ideal Sans Book" w:cs="Arial"/>
          <w:sz w:val="20"/>
          <w:szCs w:val="20"/>
        </w:rPr>
        <w:t>Due to the nature of outdoor travel there are certain inherent risks in all of Outdoor Adventure’s trips.  Acceptable risks include but are not limited to; skiing over rough uneven terrain with a backpack on, skiing up and down steep inclines with icy patches, having wet feet and clothi</w:t>
      </w:r>
      <w:r w:rsidRPr="00B83CC1">
        <w:rPr>
          <w:rFonts w:ascii="Ideal Sans Book" w:hAnsi="Ideal Sans Book" w:cs="Arial"/>
          <w:sz w:val="20"/>
          <w:szCs w:val="20"/>
        </w:rPr>
        <w:t>ng.  Conditions may include below zero</w:t>
      </w:r>
      <w:r w:rsidRPr="00B83CC1">
        <w:rPr>
          <w:rFonts w:ascii="Ideal Sans Book" w:hAnsi="Ideal Sans Book" w:cs="Arial"/>
          <w:sz w:val="20"/>
          <w:szCs w:val="20"/>
        </w:rPr>
        <w:t xml:space="preserve"> temperatures, snowstorms and high winds.  Driving risks may include slick roads, poor visibility and wildlife.  Alaska is a wild place - you need to take ultimate responsibility for your own safety as only you can. </w:t>
      </w:r>
      <w:r w:rsidRPr="00B83CC1">
        <w:rPr>
          <w:rFonts w:ascii="Ideal Sans Book" w:hAnsi="Ideal Sans Book" w:cs="Arial"/>
          <w:sz w:val="20"/>
          <w:szCs w:val="20"/>
          <w:u w:val="single"/>
        </w:rPr>
        <w:t>For your protection we require you to carry health insurance</w:t>
      </w:r>
      <w:r w:rsidRPr="00B83CC1">
        <w:rPr>
          <w:rFonts w:ascii="Ideal Sans Book" w:hAnsi="Ideal Sans Book" w:cs="Arial"/>
          <w:sz w:val="20"/>
          <w:szCs w:val="20"/>
        </w:rPr>
        <w:t>.  You can purchase insurance for $2.60/day from the University (ask for details). All info is subject to change due to safety, weat</w:t>
      </w:r>
      <w:r>
        <w:rPr>
          <w:rFonts w:ascii="Ideal Sans Book" w:hAnsi="Ideal Sans Book" w:cs="Arial"/>
          <w:sz w:val="20"/>
          <w:szCs w:val="20"/>
        </w:rPr>
        <w:t xml:space="preserve">her, current conditions, etc.! </w:t>
      </w:r>
    </w:p>
    <w:sectPr w:rsidR="00C633E4" w:rsidRPr="00B83CC1" w:rsidSect="00114CB3"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C1764"/>
    <w:rsid w:val="000D4E9F"/>
    <w:rsid w:val="00114CB3"/>
    <w:rsid w:val="0018211A"/>
    <w:rsid w:val="002928A0"/>
    <w:rsid w:val="0037636B"/>
    <w:rsid w:val="003B77DC"/>
    <w:rsid w:val="00425554"/>
    <w:rsid w:val="0048467E"/>
    <w:rsid w:val="00527E48"/>
    <w:rsid w:val="005D05D8"/>
    <w:rsid w:val="006546DB"/>
    <w:rsid w:val="00673630"/>
    <w:rsid w:val="006E7E13"/>
    <w:rsid w:val="00701E63"/>
    <w:rsid w:val="00714F73"/>
    <w:rsid w:val="00766648"/>
    <w:rsid w:val="007A137C"/>
    <w:rsid w:val="007E7929"/>
    <w:rsid w:val="008507F8"/>
    <w:rsid w:val="00895FB7"/>
    <w:rsid w:val="008A6FC7"/>
    <w:rsid w:val="008C4757"/>
    <w:rsid w:val="00916869"/>
    <w:rsid w:val="00941F3D"/>
    <w:rsid w:val="00947CB6"/>
    <w:rsid w:val="009954FC"/>
    <w:rsid w:val="009F6E5B"/>
    <w:rsid w:val="00A24224"/>
    <w:rsid w:val="00AE215C"/>
    <w:rsid w:val="00B1715D"/>
    <w:rsid w:val="00B36E1F"/>
    <w:rsid w:val="00B60F9D"/>
    <w:rsid w:val="00B664E8"/>
    <w:rsid w:val="00B83CC1"/>
    <w:rsid w:val="00C633E4"/>
    <w:rsid w:val="00CB7B60"/>
    <w:rsid w:val="00CE3514"/>
    <w:rsid w:val="00D51712"/>
    <w:rsid w:val="00D548D7"/>
    <w:rsid w:val="00DA36A0"/>
    <w:rsid w:val="00DF6096"/>
    <w:rsid w:val="00E156F7"/>
    <w:rsid w:val="00EF2FA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D54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AB6CB-3FEE-4D96-8FA7-103F43A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2</cp:revision>
  <cp:lastPrinted>2014-12-01T20:34:00Z</cp:lastPrinted>
  <dcterms:created xsi:type="dcterms:W3CDTF">2019-12-09T22:51:00Z</dcterms:created>
  <dcterms:modified xsi:type="dcterms:W3CDTF">2019-12-09T22:51:00Z</dcterms:modified>
</cp:coreProperties>
</file>